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менте финансов администрации города Нижневартовска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Л.Г. Шульц</w:t>
      </w:r>
    </w:p>
    <w:p w:rsidR="00FD2CCF" w:rsidRDefault="00FD2CCF" w:rsidP="00FD2CC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 2020 года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0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58E6" w:rsidRDefault="00A458E6" w:rsidP="00A4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6549"/>
        <w:gridCol w:w="2268"/>
      </w:tblGrid>
      <w:tr w:rsidR="00AF6342" w:rsidRPr="007D28A2" w:rsidTr="00FD2CCF">
        <w:trPr>
          <w:trHeight w:val="916"/>
        </w:trPr>
        <w:tc>
          <w:tcPr>
            <w:tcW w:w="680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6342" w:rsidRPr="00AF6342" w:rsidRDefault="00AF6342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49" w:type="dxa"/>
            <w:vAlign w:val="center"/>
          </w:tcPr>
          <w:p w:rsidR="00AF6342" w:rsidRPr="00AF6342" w:rsidRDefault="00AF6342" w:rsidP="00AF6342">
            <w:pPr>
              <w:spacing w:after="0" w:line="240" w:lineRule="auto"/>
              <w:ind w:left="-65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FD2CCF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F6342" w:rsidRPr="00AF6342" w:rsidRDefault="00AF6342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AF6342" w:rsidRPr="007D28A2" w:rsidTr="00AE3BA4">
        <w:tc>
          <w:tcPr>
            <w:tcW w:w="680" w:type="dxa"/>
            <w:vAlign w:val="center"/>
          </w:tcPr>
          <w:p w:rsidR="00AF6342" w:rsidRP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9" w:type="dxa"/>
          </w:tcPr>
          <w:p w:rsidR="00AF6342" w:rsidRPr="00AF6342" w:rsidRDefault="00D52007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О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2D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F6342" w:rsidRPr="00AF6342" w:rsidRDefault="00EA0E75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F6342" w:rsidRPr="007D28A2" w:rsidTr="00AE3BA4">
        <w:tc>
          <w:tcPr>
            <w:tcW w:w="680" w:type="dxa"/>
            <w:vAlign w:val="center"/>
          </w:tcPr>
          <w:p w:rsid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42" w:rsidRP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9" w:type="dxa"/>
          </w:tcPr>
          <w:p w:rsidR="00AF6342" w:rsidRPr="00AF6342" w:rsidRDefault="00EB7DFC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Рассмотрение аналитической записки по результатам оценки эффективности предоставляемых налоговых льгот по местным налогам за 2019 год</w:t>
            </w:r>
          </w:p>
        </w:tc>
        <w:tc>
          <w:tcPr>
            <w:tcW w:w="2268" w:type="dxa"/>
            <w:vAlign w:val="center"/>
          </w:tcPr>
          <w:p w:rsidR="00AF6342" w:rsidRPr="00AF6342" w:rsidRDefault="00EA0E75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F6342" w:rsidRPr="007D28A2" w:rsidTr="00AE3BA4">
        <w:tc>
          <w:tcPr>
            <w:tcW w:w="680" w:type="dxa"/>
            <w:vAlign w:val="center"/>
          </w:tcPr>
          <w:p w:rsidR="00AF6342" w:rsidRPr="00AF6342" w:rsidRDefault="00AF634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9" w:type="dxa"/>
          </w:tcPr>
          <w:p w:rsidR="00AF6342" w:rsidRPr="00AF6342" w:rsidRDefault="00E62D24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и налоговой политики города Нижневартовск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2D2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AF6342" w:rsidRPr="00AF6342" w:rsidRDefault="00AE3BA4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3BA4" w:rsidRPr="007D28A2" w:rsidTr="00AE3BA4">
        <w:tc>
          <w:tcPr>
            <w:tcW w:w="680" w:type="dxa"/>
            <w:vAlign w:val="center"/>
          </w:tcPr>
          <w:p w:rsidR="00AE3BA4" w:rsidRDefault="00AE3BA4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9" w:type="dxa"/>
          </w:tcPr>
          <w:p w:rsidR="00AE3BA4" w:rsidRPr="00AF6342" w:rsidRDefault="00AE3BA4" w:rsidP="00FD2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арактеристик проекта бюджета города Нижневартовска на 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 год  и  на  плановый период 2022 и 2023 годов</w:t>
            </w:r>
          </w:p>
        </w:tc>
        <w:tc>
          <w:tcPr>
            <w:tcW w:w="2268" w:type="dxa"/>
            <w:vAlign w:val="center"/>
          </w:tcPr>
          <w:p w:rsidR="00AE3BA4" w:rsidRDefault="00AE3BA4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38CD" w:rsidRPr="007D28A2" w:rsidTr="00AE3BA4">
        <w:tc>
          <w:tcPr>
            <w:tcW w:w="680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49" w:type="dxa"/>
          </w:tcPr>
          <w:p w:rsidR="007D38CD" w:rsidRPr="00EB7DFC" w:rsidRDefault="007D38CD" w:rsidP="00FD2CC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е решения Думы города Нижневартовска "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 Нижневартовска</w:t>
            </w:r>
            <w:r w:rsidRPr="00D52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2021 год  и  на  плановый период 2022 и 2023 г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268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38CD" w:rsidRPr="007D28A2" w:rsidTr="00AE3BA4">
        <w:tc>
          <w:tcPr>
            <w:tcW w:w="680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49" w:type="dxa"/>
          </w:tcPr>
          <w:p w:rsidR="007D38CD" w:rsidRPr="00EB7DFC" w:rsidRDefault="007D38CD" w:rsidP="00FD2CC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лане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ы Общественного совета при департаменте финан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 города Нижневартовска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7D3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D38CD" w:rsidRDefault="007D38CD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AF6342" w:rsidRPr="00AF6342" w:rsidRDefault="00AF6342" w:rsidP="00AF6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DFC" w:rsidRDefault="00EB7DFC" w:rsidP="00EB7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342" w:rsidRDefault="00AF6342"/>
    <w:sectPr w:rsidR="00AF6342" w:rsidSect="00747664">
      <w:headerReference w:type="default" r:id="rId8"/>
      <w:pgSz w:w="11906" w:h="16838" w:code="9"/>
      <w:pgMar w:top="1134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EA0E75">
    <w:pPr>
      <w:pStyle w:val="a4"/>
    </w:pPr>
  </w:p>
  <w:p w:rsidR="00297B1C" w:rsidRDefault="00EA0E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C4229"/>
    <w:rsid w:val="000D3913"/>
    <w:rsid w:val="00100212"/>
    <w:rsid w:val="001B7C66"/>
    <w:rsid w:val="00231D60"/>
    <w:rsid w:val="00295BAC"/>
    <w:rsid w:val="002A79CC"/>
    <w:rsid w:val="002C25E6"/>
    <w:rsid w:val="003616B0"/>
    <w:rsid w:val="003F14DF"/>
    <w:rsid w:val="003F439F"/>
    <w:rsid w:val="00446162"/>
    <w:rsid w:val="004822EF"/>
    <w:rsid w:val="004D5609"/>
    <w:rsid w:val="0059307F"/>
    <w:rsid w:val="006324C9"/>
    <w:rsid w:val="00651F64"/>
    <w:rsid w:val="006B272E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811553"/>
    <w:rsid w:val="008215CE"/>
    <w:rsid w:val="008577FA"/>
    <w:rsid w:val="00876EC4"/>
    <w:rsid w:val="00885478"/>
    <w:rsid w:val="008B3006"/>
    <w:rsid w:val="00921DC4"/>
    <w:rsid w:val="00980308"/>
    <w:rsid w:val="009E2D20"/>
    <w:rsid w:val="009F7489"/>
    <w:rsid w:val="00A458E6"/>
    <w:rsid w:val="00A77D5A"/>
    <w:rsid w:val="00AC48CB"/>
    <w:rsid w:val="00AC6247"/>
    <w:rsid w:val="00AD0171"/>
    <w:rsid w:val="00AE3BA4"/>
    <w:rsid w:val="00AF0C1D"/>
    <w:rsid w:val="00AF6342"/>
    <w:rsid w:val="00B2257B"/>
    <w:rsid w:val="00BF0EDE"/>
    <w:rsid w:val="00C02418"/>
    <w:rsid w:val="00C45A6F"/>
    <w:rsid w:val="00C85C1D"/>
    <w:rsid w:val="00D11A1E"/>
    <w:rsid w:val="00D268F0"/>
    <w:rsid w:val="00D36AEC"/>
    <w:rsid w:val="00D52007"/>
    <w:rsid w:val="00D74219"/>
    <w:rsid w:val="00D96433"/>
    <w:rsid w:val="00DA1784"/>
    <w:rsid w:val="00DB468C"/>
    <w:rsid w:val="00DC5F72"/>
    <w:rsid w:val="00DE02C6"/>
    <w:rsid w:val="00E01101"/>
    <w:rsid w:val="00E62D24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CFEE-424C-443A-B5E0-112B9124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Карелина Наталья Игоревна</cp:lastModifiedBy>
  <cp:revision>8</cp:revision>
  <cp:lastPrinted>2020-04-24T13:42:00Z</cp:lastPrinted>
  <dcterms:created xsi:type="dcterms:W3CDTF">2020-04-24T11:47:00Z</dcterms:created>
  <dcterms:modified xsi:type="dcterms:W3CDTF">2020-04-27T04:31:00Z</dcterms:modified>
</cp:coreProperties>
</file>